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10020" w:type="dxa"/>
        <w:tblLayout w:type="fixed"/>
        <w:tblLook w:val="04A0"/>
      </w:tblPr>
      <w:tblGrid>
        <w:gridCol w:w="893"/>
        <w:gridCol w:w="496"/>
        <w:gridCol w:w="397"/>
        <w:gridCol w:w="2279"/>
        <w:gridCol w:w="1057"/>
        <w:gridCol w:w="4898"/>
      </w:tblGrid>
      <w:tr w:rsidR="0074636E" w:rsidTr="00A309D0">
        <w:trPr>
          <w:cantSplit/>
          <w:trHeight w:hRule="exact" w:val="949"/>
        </w:trPr>
        <w:tc>
          <w:tcPr>
            <w:tcW w:w="4065" w:type="dxa"/>
            <w:gridSpan w:val="4"/>
            <w:hideMark/>
          </w:tcPr>
          <w:p w:rsidR="0074636E" w:rsidRPr="0074636E" w:rsidRDefault="0074636E" w:rsidP="0074636E">
            <w:pPr>
              <w:jc w:val="center"/>
              <w:rPr>
                <w:rFonts w:asciiTheme="minorHAnsi" w:eastAsiaTheme="minorEastAsia" w:hAnsiTheme="minorHAnsi"/>
              </w:rPr>
            </w:pPr>
            <w:bookmarkStart w:id="0" w:name="_GoBack"/>
            <w:bookmarkEnd w:id="0"/>
          </w:p>
        </w:tc>
        <w:tc>
          <w:tcPr>
            <w:tcW w:w="1057" w:type="dxa"/>
          </w:tcPr>
          <w:p w:rsidR="0074636E" w:rsidRDefault="0074636E" w:rsidP="00A309D0">
            <w:pPr>
              <w:spacing w:line="276" w:lineRule="auto"/>
            </w:pPr>
          </w:p>
        </w:tc>
        <w:tc>
          <w:tcPr>
            <w:tcW w:w="4898" w:type="dxa"/>
          </w:tcPr>
          <w:p w:rsidR="0074636E" w:rsidRDefault="0074636E" w:rsidP="00A309D0">
            <w:pPr>
              <w:spacing w:line="276" w:lineRule="auto"/>
              <w:ind w:firstLine="1418"/>
              <w:rPr>
                <w:sz w:val="28"/>
                <w:szCs w:val="28"/>
              </w:rPr>
            </w:pPr>
          </w:p>
        </w:tc>
      </w:tr>
      <w:tr w:rsidR="0074636E" w:rsidTr="00A309D0">
        <w:trPr>
          <w:cantSplit/>
          <w:trHeight w:val="2177"/>
        </w:trPr>
        <w:tc>
          <w:tcPr>
            <w:tcW w:w="4065" w:type="dxa"/>
            <w:gridSpan w:val="4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74636E" w:rsidRPr="0074636E" w:rsidRDefault="0074636E" w:rsidP="0074636E">
            <w:pPr>
              <w:pStyle w:val="4"/>
              <w:tabs>
                <w:tab w:val="left" w:pos="4180"/>
              </w:tabs>
              <w:jc w:val="center"/>
              <w:rPr>
                <w:bCs/>
                <w:color w:val="000000" w:themeColor="text1"/>
                <w:sz w:val="20"/>
              </w:rPr>
            </w:pPr>
            <w:r w:rsidRPr="0074636E">
              <w:rPr>
                <w:bCs/>
                <w:color w:val="000000" w:themeColor="text1"/>
                <w:sz w:val="20"/>
              </w:rPr>
              <w:t>МИНФИН РОССИИ</w:t>
            </w:r>
          </w:p>
          <w:p w:rsidR="0074636E" w:rsidRPr="0074636E" w:rsidRDefault="0074636E" w:rsidP="0074636E">
            <w:pPr>
              <w:tabs>
                <w:tab w:val="left" w:pos="4180"/>
              </w:tabs>
              <w:jc w:val="center"/>
              <w:rPr>
                <w:b/>
                <w:bCs/>
                <w:color w:val="000000" w:themeColor="text1"/>
                <w:sz w:val="4"/>
                <w:szCs w:val="4"/>
              </w:rPr>
            </w:pPr>
            <w:r w:rsidRPr="0074636E">
              <w:rPr>
                <w:bCs/>
                <w:color w:val="000000" w:themeColor="text1"/>
                <w:sz w:val="20"/>
              </w:rPr>
              <w:t>ФЕДЕРАЛЬНАЯ НАЛОГОВАЯ СЛУЖБА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color w:val="000000" w:themeColor="text1"/>
                <w:sz w:val="16"/>
                <w:szCs w:val="16"/>
              </w:rPr>
              <w:t>УФНС РОССИИ ПО Г. МОСКВЕ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>ИНСПЕКЦИЯ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>ФЕДЕРАЛЬНОЙ НАЛОГОВОЙ СЛУЖБЫ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 xml:space="preserve">№ 22 по </w:t>
            </w:r>
            <w:proofErr w:type="gramStart"/>
            <w:r w:rsidRPr="0074636E">
              <w:rPr>
                <w:b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74636E">
              <w:rPr>
                <w:b/>
                <w:color w:val="000000" w:themeColor="text1"/>
                <w:sz w:val="16"/>
                <w:szCs w:val="16"/>
              </w:rPr>
              <w:t>. МОСКВЕ</w:t>
            </w:r>
          </w:p>
          <w:p w:rsidR="0074636E" w:rsidRPr="0074636E" w:rsidRDefault="0074636E" w:rsidP="0074636E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4636E">
              <w:rPr>
                <w:color w:val="000000" w:themeColor="text1"/>
                <w:sz w:val="16"/>
                <w:szCs w:val="16"/>
              </w:rPr>
              <w:t xml:space="preserve">(ИФНС России № 22 по </w:t>
            </w:r>
            <w:proofErr w:type="gramStart"/>
            <w:r w:rsidRPr="0074636E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74636E">
              <w:rPr>
                <w:color w:val="000000" w:themeColor="text1"/>
                <w:sz w:val="16"/>
                <w:szCs w:val="16"/>
              </w:rPr>
              <w:t>. Москве)</w:t>
            </w:r>
          </w:p>
          <w:p w:rsidR="0074636E" w:rsidRPr="0074636E" w:rsidRDefault="0074636E" w:rsidP="0074636E">
            <w:pPr>
              <w:pStyle w:val="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>НАЧАЛЬНИК ИНСПЕКЦИИ</w:t>
            </w:r>
          </w:p>
          <w:p w:rsidR="0074636E" w:rsidRPr="0074636E" w:rsidRDefault="0074636E" w:rsidP="0074636E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</w:p>
          <w:p w:rsidR="0074636E" w:rsidRPr="0074636E" w:rsidRDefault="0074636E" w:rsidP="0074636E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proofErr w:type="spellStart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ш</w:t>
            </w:r>
            <w:proofErr w:type="gramStart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.Э</w:t>
            </w:r>
            <w:proofErr w:type="gramEnd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нтузиастов</w:t>
            </w:r>
            <w:proofErr w:type="spellEnd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, д.14, г. Москва, 111024</w:t>
            </w:r>
          </w:p>
          <w:p w:rsidR="0074636E" w:rsidRDefault="0074636E" w:rsidP="0074636E">
            <w:pPr>
              <w:spacing w:line="140" w:lineRule="exact"/>
              <w:jc w:val="center"/>
              <w:rPr>
                <w:snapToGrid w:val="0"/>
                <w:sz w:val="16"/>
                <w:szCs w:val="16"/>
              </w:rPr>
            </w:pPr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 xml:space="preserve">Телефон: (495) 400-00-22; факс (495) </w:t>
            </w:r>
            <w:r>
              <w:rPr>
                <w:snapToGrid w:val="0"/>
                <w:sz w:val="16"/>
                <w:szCs w:val="16"/>
              </w:rPr>
              <w:t>400-10-22</w:t>
            </w:r>
          </w:p>
          <w:p w:rsidR="0074636E" w:rsidRPr="00BC190D" w:rsidRDefault="0074636E" w:rsidP="00A309D0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www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nalog</w:t>
            </w:r>
            <w:proofErr w:type="spellEnd"/>
            <w:r w:rsidRPr="00BC190D">
              <w:rPr>
                <w:snapToGrid w:val="0"/>
                <w:sz w:val="16"/>
                <w:szCs w:val="16"/>
              </w:rPr>
              <w:t>.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57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74636E" w:rsidRPr="00BC190D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A60061" w:rsidRDefault="00A60061" w:rsidP="00A6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уководителя Управления Федеральной  налоговой службы по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оскве</w:t>
            </w:r>
          </w:p>
          <w:p w:rsidR="00A60061" w:rsidRDefault="00A60061" w:rsidP="00A60061">
            <w:pPr>
              <w:rPr>
                <w:sz w:val="28"/>
                <w:szCs w:val="28"/>
              </w:rPr>
            </w:pPr>
          </w:p>
          <w:p w:rsidR="00A60061" w:rsidRDefault="00A60061" w:rsidP="00A6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Платовой</w:t>
            </w:r>
          </w:p>
          <w:p w:rsidR="0074636E" w:rsidRDefault="0074636E" w:rsidP="00A309D0">
            <w:pPr>
              <w:pStyle w:val="a3"/>
              <w:spacing w:line="276" w:lineRule="auto"/>
            </w:pPr>
          </w:p>
        </w:tc>
      </w:tr>
      <w:tr w:rsidR="0074636E" w:rsidTr="00A309D0">
        <w:trPr>
          <w:cantSplit/>
          <w:trHeight w:hRule="exact" w:val="369"/>
        </w:trPr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4636E" w:rsidRDefault="0074636E" w:rsidP="00A309D0">
            <w:pPr>
              <w:spacing w:line="276" w:lineRule="auto"/>
            </w:pPr>
          </w:p>
        </w:tc>
        <w:tc>
          <w:tcPr>
            <w:tcW w:w="3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4636E" w:rsidRDefault="0074636E" w:rsidP="00A309D0">
            <w:pPr>
              <w:spacing w:line="276" w:lineRule="auto"/>
            </w:pPr>
            <w:r w:rsidRPr="00A44B4C">
              <w:t>№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4636E" w:rsidRDefault="0074636E" w:rsidP="00A309D0">
            <w:pPr>
              <w:spacing w:line="276" w:lineRule="auto"/>
            </w:pPr>
            <w:r>
              <w:t>04-45/</w:t>
            </w:r>
          </w:p>
        </w:tc>
        <w:tc>
          <w:tcPr>
            <w:tcW w:w="1057" w:type="dxa"/>
            <w:vMerge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hRule="exact" w:val="211"/>
        </w:trPr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97" w:type="dxa"/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57" w:type="dxa"/>
            <w:vMerge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hRule="exact" w:val="369"/>
        </w:trPr>
        <w:tc>
          <w:tcPr>
            <w:tcW w:w="8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4636E" w:rsidRDefault="0074636E" w:rsidP="00A309D0">
            <w:pPr>
              <w:spacing w:line="276" w:lineRule="auto"/>
            </w:pPr>
            <w:r w:rsidRPr="00A44B4C">
              <w:t>На №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4636E" w:rsidRDefault="0074636E" w:rsidP="00A309D0">
            <w:pPr>
              <w:spacing w:line="276" w:lineRule="auto"/>
            </w:pPr>
          </w:p>
        </w:tc>
        <w:tc>
          <w:tcPr>
            <w:tcW w:w="1057" w:type="dxa"/>
            <w:vMerge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hRule="exact" w:val="211"/>
        </w:trPr>
        <w:tc>
          <w:tcPr>
            <w:tcW w:w="893" w:type="dxa"/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val="105"/>
        </w:trPr>
        <w:tc>
          <w:tcPr>
            <w:tcW w:w="4065" w:type="dxa"/>
            <w:gridSpan w:val="4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636E" w:rsidRDefault="0074636E" w:rsidP="00A309D0">
            <w:pPr>
              <w:spacing w:line="276" w:lineRule="auto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</w:tbl>
    <w:p w:rsidR="005A7893" w:rsidRDefault="005A7893" w:rsidP="005A7893">
      <w:pPr>
        <w:tabs>
          <w:tab w:val="left" w:pos="4536"/>
        </w:tabs>
        <w:ind w:left="-284" w:right="5105"/>
        <w:jc w:val="both"/>
        <w:rPr>
          <w:sz w:val="28"/>
          <w:szCs w:val="28"/>
        </w:rPr>
      </w:pPr>
      <w:r>
        <w:rPr>
          <w:sz w:val="20"/>
          <w:szCs w:val="28"/>
        </w:rPr>
        <w:t>Об объявлении конкурса</w:t>
      </w:r>
    </w:p>
    <w:p w:rsidR="005A7893" w:rsidRPr="00663212" w:rsidRDefault="005A7893" w:rsidP="005A7893">
      <w:pPr>
        <w:rPr>
          <w:sz w:val="18"/>
          <w:szCs w:val="18"/>
        </w:rPr>
      </w:pPr>
    </w:p>
    <w:p w:rsidR="005A7893" w:rsidRPr="00663212" w:rsidRDefault="005A7893" w:rsidP="005A7893">
      <w:pPr>
        <w:ind w:firstLine="708"/>
        <w:jc w:val="both"/>
        <w:rPr>
          <w:spacing w:val="20"/>
          <w:sz w:val="18"/>
          <w:szCs w:val="18"/>
        </w:rPr>
      </w:pPr>
    </w:p>
    <w:p w:rsidR="004B50FC" w:rsidRPr="00663212" w:rsidRDefault="004B50FC" w:rsidP="005A7893">
      <w:pPr>
        <w:jc w:val="center"/>
        <w:rPr>
          <w:spacing w:val="100"/>
          <w:sz w:val="18"/>
          <w:szCs w:val="18"/>
        </w:rPr>
      </w:pPr>
    </w:p>
    <w:p w:rsidR="004B50FC" w:rsidRPr="00663212" w:rsidRDefault="004B50FC" w:rsidP="005A7893">
      <w:pPr>
        <w:jc w:val="center"/>
        <w:rPr>
          <w:spacing w:val="100"/>
          <w:sz w:val="18"/>
          <w:szCs w:val="18"/>
        </w:rPr>
      </w:pPr>
    </w:p>
    <w:p w:rsidR="00A60061" w:rsidRDefault="00A60061" w:rsidP="00A60061">
      <w:pPr>
        <w:jc w:val="center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>Уважаемая Ирина Анатольевна!</w:t>
      </w:r>
    </w:p>
    <w:p w:rsidR="005A7893" w:rsidRDefault="005A7893" w:rsidP="005A7893">
      <w:pPr>
        <w:shd w:val="clear" w:color="auto" w:fill="FFFFFF"/>
        <w:ind w:left="142" w:right="258"/>
        <w:jc w:val="center"/>
        <w:rPr>
          <w:snapToGrid w:val="0"/>
          <w:sz w:val="28"/>
          <w:szCs w:val="28"/>
        </w:rPr>
      </w:pPr>
    </w:p>
    <w:p w:rsidR="005A7893" w:rsidRPr="00EE60F9" w:rsidRDefault="005A7893" w:rsidP="005A7893">
      <w:pPr>
        <w:ind w:left="-284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спекция Федеральной налоговой службы № 22 по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 xml:space="preserve">. Москве просит разместить объявление о приеме документов для участия в конкурсе № </w:t>
      </w:r>
      <w:r w:rsidR="003B0C65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на замещение вакантных должностей государственной гражданской службы, а также условия прохождения гражданской  службы на сайте Федеральной налоговой службы:   </w:t>
      </w:r>
    </w:p>
    <w:p w:rsidR="005A7893" w:rsidRPr="005A7893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tbl>
      <w:tblPr>
        <w:tblW w:w="9464" w:type="dxa"/>
        <w:tblBorders>
          <w:insideH w:val="single" w:sz="4" w:space="0" w:color="auto"/>
        </w:tblBorders>
        <w:tblLayout w:type="fixed"/>
        <w:tblLook w:val="0000"/>
      </w:tblPr>
      <w:tblGrid>
        <w:gridCol w:w="2660"/>
        <w:gridCol w:w="2126"/>
        <w:gridCol w:w="1134"/>
        <w:gridCol w:w="3544"/>
      </w:tblGrid>
      <w:tr w:rsidR="005A7893" w:rsidTr="00FC28BC">
        <w:trPr>
          <w:cantSplit/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C92C50" w:rsidRDefault="005A7893" w:rsidP="005A40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C92C50" w:rsidRDefault="005A7893" w:rsidP="005A40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C92C50" w:rsidRDefault="005A7893" w:rsidP="005A40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C92C50" w:rsidRDefault="005A7893" w:rsidP="005A40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063A4D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2660" w:type="dxa"/>
            <w:vAlign w:val="center"/>
          </w:tcPr>
          <w:p w:rsidR="00063A4D" w:rsidRPr="00C92C50" w:rsidRDefault="003B0C65" w:rsidP="00193C00">
            <w:r w:rsidRPr="00C92C50">
              <w:t>Отдел безопасности</w:t>
            </w:r>
          </w:p>
        </w:tc>
        <w:tc>
          <w:tcPr>
            <w:tcW w:w="2126" w:type="dxa"/>
            <w:vAlign w:val="bottom"/>
          </w:tcPr>
          <w:p w:rsidR="00063A4D" w:rsidRPr="00C92C50" w:rsidRDefault="003B0C65" w:rsidP="00BE5545">
            <w:r w:rsidRPr="00C92C50">
              <w:t>Специалист-эксперт</w:t>
            </w:r>
          </w:p>
        </w:tc>
        <w:tc>
          <w:tcPr>
            <w:tcW w:w="1134" w:type="dxa"/>
            <w:vAlign w:val="center"/>
          </w:tcPr>
          <w:p w:rsidR="00063A4D" w:rsidRPr="00C92C50" w:rsidRDefault="003B0C65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3B0C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C92C50" w:rsidRDefault="003B0C65" w:rsidP="003B0C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6C549D" w:rsidTr="00D3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Merge w:val="restart"/>
            <w:vAlign w:val="center"/>
          </w:tcPr>
          <w:p w:rsidR="006C549D" w:rsidRPr="00C92C50" w:rsidRDefault="006C549D" w:rsidP="00193C00">
            <w:r w:rsidRPr="00C92C50">
              <w:t>Аналитический отдел</w:t>
            </w:r>
          </w:p>
        </w:tc>
        <w:tc>
          <w:tcPr>
            <w:tcW w:w="2126" w:type="dxa"/>
            <w:vAlign w:val="center"/>
          </w:tcPr>
          <w:p w:rsidR="006C549D" w:rsidRPr="00C92C50" w:rsidRDefault="006C549D" w:rsidP="004975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6C549D" w:rsidRPr="00C92C50" w:rsidRDefault="006C549D" w:rsidP="0049755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C549D" w:rsidRPr="00C92C50" w:rsidRDefault="006C549D" w:rsidP="004975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6C549D" w:rsidRPr="00C92C50" w:rsidRDefault="006C549D" w:rsidP="004975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6C549D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Merge/>
            <w:vAlign w:val="center"/>
          </w:tcPr>
          <w:p w:rsidR="006C549D" w:rsidRPr="00C92C50" w:rsidRDefault="006C549D" w:rsidP="00193C00"/>
        </w:tc>
        <w:tc>
          <w:tcPr>
            <w:tcW w:w="2126" w:type="dxa"/>
            <w:vAlign w:val="bottom"/>
          </w:tcPr>
          <w:p w:rsidR="006C549D" w:rsidRPr="00C92C50" w:rsidRDefault="006C549D" w:rsidP="00AE5564">
            <w:r w:rsidRPr="00C92C50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6C549D" w:rsidRPr="00C92C50" w:rsidRDefault="006C549D" w:rsidP="00AE556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C549D" w:rsidRPr="00C92C50" w:rsidRDefault="006C549D" w:rsidP="006C54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6C549D" w:rsidRPr="00C92C50" w:rsidRDefault="006C549D" w:rsidP="006C54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2660" w:type="dxa"/>
            <w:vAlign w:val="center"/>
          </w:tcPr>
          <w:p w:rsidR="003B0C65" w:rsidRPr="00C92C50" w:rsidRDefault="003B0C65" w:rsidP="00193C0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2126" w:type="dxa"/>
            <w:vAlign w:val="center"/>
          </w:tcPr>
          <w:p w:rsidR="003B0C65" w:rsidRPr="00C92C50" w:rsidRDefault="003B0C65" w:rsidP="004277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3B0C65" w:rsidRPr="00C92C50" w:rsidRDefault="003B0C65" w:rsidP="004277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4277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4277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2660" w:type="dxa"/>
            <w:vAlign w:val="center"/>
          </w:tcPr>
          <w:p w:rsidR="003B0C65" w:rsidRPr="00C92C50" w:rsidRDefault="003B0C65" w:rsidP="00193C0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126" w:type="dxa"/>
            <w:vAlign w:val="bottom"/>
          </w:tcPr>
          <w:p w:rsidR="003B0C65" w:rsidRPr="00C92C50" w:rsidRDefault="003B0C65" w:rsidP="000759C0">
            <w:r w:rsidRPr="00C92C50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3B0C65" w:rsidRPr="00C92C50" w:rsidRDefault="003B0C65" w:rsidP="000759C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075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0759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663212" w:rsidTr="00663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98"/>
        </w:trPr>
        <w:tc>
          <w:tcPr>
            <w:tcW w:w="2660" w:type="dxa"/>
            <w:vAlign w:val="center"/>
          </w:tcPr>
          <w:p w:rsidR="00663212" w:rsidRPr="00C92C50" w:rsidRDefault="00663212" w:rsidP="0066321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663212" w:rsidRPr="00C92C50" w:rsidRDefault="00663212" w:rsidP="000C3D07">
            <w:r w:rsidRPr="00C92C50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663212" w:rsidRPr="00C92C50" w:rsidRDefault="00663212" w:rsidP="000C3D0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63212" w:rsidRPr="00C92C50" w:rsidRDefault="00663212" w:rsidP="000C3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663212" w:rsidRPr="00C92C50" w:rsidRDefault="00663212" w:rsidP="000C3D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49"/>
        </w:trPr>
        <w:tc>
          <w:tcPr>
            <w:tcW w:w="2660" w:type="dxa"/>
            <w:vAlign w:val="center"/>
          </w:tcPr>
          <w:p w:rsidR="003B0C65" w:rsidRPr="00C92C50" w:rsidRDefault="003B0C65" w:rsidP="00193C00">
            <w:r w:rsidRPr="00C92C50">
              <w:t>Отдел камеральных проверок №3</w:t>
            </w:r>
          </w:p>
        </w:tc>
        <w:tc>
          <w:tcPr>
            <w:tcW w:w="2126" w:type="dxa"/>
            <w:vAlign w:val="center"/>
          </w:tcPr>
          <w:p w:rsidR="003B0C65" w:rsidRPr="00C92C50" w:rsidRDefault="003B0C65" w:rsidP="00AE556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3B0C65" w:rsidRPr="00C92C50" w:rsidRDefault="003B0C65" w:rsidP="00AE556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AE5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AE5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3B0C65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3B0C65" w:rsidRPr="00C92C50" w:rsidRDefault="003B0C65" w:rsidP="00193C0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126" w:type="dxa"/>
            <w:vAlign w:val="bottom"/>
          </w:tcPr>
          <w:p w:rsidR="003B0C65" w:rsidRPr="00C92C50" w:rsidRDefault="003B0C65" w:rsidP="00AE5564">
            <w:r w:rsidRPr="00C92C50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3B0C65" w:rsidRPr="00C92C50" w:rsidRDefault="003B0C65" w:rsidP="00AE556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AE5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AE55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2660" w:type="dxa"/>
            <w:vMerge w:val="restart"/>
            <w:vAlign w:val="center"/>
          </w:tcPr>
          <w:p w:rsidR="003B0C65" w:rsidRPr="00C92C50" w:rsidRDefault="003B0C65" w:rsidP="00193C0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126" w:type="dxa"/>
            <w:vAlign w:val="center"/>
          </w:tcPr>
          <w:p w:rsidR="003B0C65" w:rsidRPr="00C92C50" w:rsidRDefault="003B0C65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3B0C65" w:rsidRPr="00C92C50" w:rsidRDefault="003B0C65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3B0C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3B0C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2660" w:type="dxa"/>
            <w:vMerge/>
            <w:vAlign w:val="center"/>
          </w:tcPr>
          <w:p w:rsidR="003B0C65" w:rsidRPr="00C92C50" w:rsidRDefault="003B0C65" w:rsidP="00193C0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0C65" w:rsidRPr="00C92C50" w:rsidRDefault="003B0C65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3B0C65" w:rsidRPr="00C92C50" w:rsidRDefault="003B0C65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660" w:type="dxa"/>
            <w:vAlign w:val="center"/>
          </w:tcPr>
          <w:p w:rsidR="003B0C65" w:rsidRPr="00C92C50" w:rsidRDefault="003B0C65" w:rsidP="00193C00">
            <w:r w:rsidRPr="00C92C50">
              <w:t>Отдел камеральных проверок №6</w:t>
            </w:r>
          </w:p>
        </w:tc>
        <w:tc>
          <w:tcPr>
            <w:tcW w:w="2126" w:type="dxa"/>
            <w:vAlign w:val="bottom"/>
          </w:tcPr>
          <w:p w:rsidR="003B0C65" w:rsidRPr="00C92C50" w:rsidRDefault="003B0C65" w:rsidP="00AE5564">
            <w:r w:rsidRPr="00C92C50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3B0C65" w:rsidRPr="00C92C50" w:rsidRDefault="003B0C65" w:rsidP="00AE556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B0C65" w:rsidRPr="00C92C50" w:rsidRDefault="003B0C65" w:rsidP="00AE5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AE55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RPr="00C70AFE" w:rsidTr="001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5" w:rsidRPr="00C92C50" w:rsidRDefault="003B0C65" w:rsidP="00193C00">
            <w:r w:rsidRPr="00C92C50">
              <w:t>Отдел досудебного аудита</w:t>
            </w:r>
          </w:p>
          <w:p w:rsidR="003B0C65" w:rsidRPr="00C92C50" w:rsidRDefault="003B0C65" w:rsidP="00193C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5" w:rsidRPr="00C92C50" w:rsidRDefault="003B0C65" w:rsidP="00AE556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5" w:rsidRPr="00C92C50" w:rsidRDefault="003B0C65" w:rsidP="00AE556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5" w:rsidRPr="00C92C50" w:rsidRDefault="003B0C65" w:rsidP="00AE5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AE5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B0C65" w:rsidRPr="00C70AFE" w:rsidTr="00663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5" w:rsidRPr="00C92C50" w:rsidRDefault="003B0C65" w:rsidP="00193C00">
            <w:r w:rsidRPr="00C92C50">
              <w:t>Отдел обеспечения процедур</w:t>
            </w:r>
            <w:r w:rsidR="00037CAB" w:rsidRPr="00C92C50">
              <w:t>ы</w:t>
            </w:r>
            <w:r w:rsidRPr="00C92C50">
              <w:t xml:space="preserve"> банкротства</w:t>
            </w:r>
          </w:p>
          <w:p w:rsidR="003B0C65" w:rsidRPr="00C92C50" w:rsidRDefault="003B0C65" w:rsidP="00193C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C65" w:rsidRPr="00C92C50" w:rsidRDefault="003B0C65" w:rsidP="00AE5564">
            <w:r w:rsidRPr="00C92C50">
              <w:t>Государственный налогов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5" w:rsidRPr="00C92C50" w:rsidRDefault="003B0C65" w:rsidP="00AE556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5" w:rsidRPr="00C92C50" w:rsidRDefault="003B0C65" w:rsidP="00AE55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3B0C65" w:rsidRPr="00C92C50" w:rsidRDefault="003B0C65" w:rsidP="00AE55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C5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5A7893" w:rsidRPr="000176FA" w:rsidRDefault="005A7893" w:rsidP="005A78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5A7893" w:rsidRDefault="005A7893" w:rsidP="005A7893">
      <w:pPr>
        <w:ind w:left="-426" w:firstLine="852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>гражданин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Личное заявление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собственноручно заполненную и подписанную анкету, форма которой утверждается Правительством Российской Федерации от 26.05.2006 № 667-р с приложением фотографии (в деловом костюме) размером 3*4 см.;</w:t>
      </w: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t>документы, подтверждающие необходимое профессиональное образование, квалификацию и стаж работы</w:t>
      </w:r>
      <w:r w:rsidR="005A7893">
        <w:rPr>
          <w:sz w:val="26"/>
          <w:szCs w:val="20"/>
        </w:rPr>
        <w:t>:</w:t>
      </w: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83B96">
        <w:rPr>
          <w:b/>
          <w:sz w:val="26"/>
          <w:szCs w:val="20"/>
          <w:u w:val="single"/>
        </w:rPr>
        <w:t>заверенную нотариально или кадровой службой по месту работы (службы)</w:t>
      </w:r>
      <w:r w:rsidRPr="00083B96">
        <w:rPr>
          <w:sz w:val="26"/>
          <w:szCs w:val="20"/>
        </w:rPr>
        <w:t>, или иные документы, подтверждающие трудовую (служебную) деятельность гражданина;</w:t>
      </w:r>
    </w:p>
    <w:p w:rsidR="00083B96" w:rsidRDefault="00083B96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16"/>
          <w:szCs w:val="16"/>
          <w:u w:val="single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 w:rsidRPr="00083B96">
        <w:rPr>
          <w:sz w:val="26"/>
          <w:szCs w:val="20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83B96">
        <w:rPr>
          <w:b/>
          <w:sz w:val="26"/>
          <w:szCs w:val="20"/>
          <w:u w:val="single"/>
        </w:rPr>
        <w:t>заверенные нотариально или кадровой службой по месту работы (службы)</w:t>
      </w:r>
      <w:r w:rsidR="005A7893">
        <w:rPr>
          <w:i/>
          <w:iCs/>
          <w:sz w:val="26"/>
          <w:szCs w:val="20"/>
          <w:u w:val="single"/>
        </w:rPr>
        <w:t>;</w:t>
      </w:r>
      <w:r w:rsidR="005A7893">
        <w:rPr>
          <w:sz w:val="26"/>
          <w:szCs w:val="20"/>
        </w:rPr>
        <w:t xml:space="preserve"> если Институт является Негосударственным образовательным учреждением необходимо представить «Лицензию» и «Аккредитацию» на период обучения;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>
        <w:rPr>
          <w:sz w:val="26"/>
          <w:szCs w:val="20"/>
        </w:rPr>
        <w:t>Минздравсоцразвития</w:t>
      </w:r>
      <w:proofErr w:type="spellEnd"/>
      <w:r>
        <w:rPr>
          <w:sz w:val="26"/>
          <w:szCs w:val="20"/>
        </w:rPr>
        <w:t xml:space="preserve"> России от 14.12.2009 № 984н). 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i/>
          <w:sz w:val="16"/>
          <w:szCs w:val="16"/>
          <w:u w:val="single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0"/>
          </w:rPr>
          <w:t>2004 г</w:t>
        </w:r>
      </w:smartTag>
      <w:r>
        <w:rPr>
          <w:sz w:val="26"/>
          <w:szCs w:val="20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</w:t>
      </w:r>
      <w:r>
        <w:rPr>
          <w:b/>
          <w:i/>
          <w:sz w:val="26"/>
          <w:szCs w:val="20"/>
          <w:u w:val="single"/>
        </w:rPr>
        <w:t>,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Заявление на имя представителя нанимателя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число, месяц и год – для расчета стажа) с приложением фотограф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bCs/>
          <w:sz w:val="26"/>
          <w:szCs w:val="20"/>
          <w:u w:val="single"/>
        </w:rPr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</w:t>
      </w:r>
      <w:r>
        <w:rPr>
          <w:bCs/>
          <w:sz w:val="26"/>
          <w:szCs w:val="20"/>
        </w:rPr>
        <w:t>,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Заявление на имя представителя нанимател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sz w:val="26"/>
          <w:szCs w:val="20"/>
        </w:rPr>
        <w:t xml:space="preserve"> гражданской службы, на замещение которой претендуют кандидаты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Решение конкурсной комиссии принимается в отсутствие кандидат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 результатам конкурса издается приказ ИФНС России №22 по г</w:t>
      </w:r>
      <w:proofErr w:type="gramStart"/>
      <w:r>
        <w:rPr>
          <w:sz w:val="26"/>
          <w:szCs w:val="20"/>
        </w:rPr>
        <w:t>.М</w:t>
      </w:r>
      <w:proofErr w:type="gramEnd"/>
      <w:r>
        <w:rPr>
          <w:sz w:val="26"/>
          <w:szCs w:val="20"/>
        </w:rPr>
        <w:t>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>
        <w:rPr>
          <w:b/>
          <w:bCs/>
          <w:sz w:val="26"/>
          <w:szCs w:val="26"/>
        </w:rPr>
        <w:t xml:space="preserve">с </w:t>
      </w:r>
      <w:r w:rsidR="003B0C65">
        <w:rPr>
          <w:b/>
          <w:bCs/>
          <w:sz w:val="26"/>
          <w:szCs w:val="26"/>
        </w:rPr>
        <w:t>14</w:t>
      </w:r>
      <w:r w:rsidR="00846D29">
        <w:rPr>
          <w:b/>
          <w:bCs/>
          <w:sz w:val="26"/>
          <w:szCs w:val="26"/>
        </w:rPr>
        <w:t xml:space="preserve"> </w:t>
      </w:r>
      <w:r w:rsidR="003B0C65">
        <w:rPr>
          <w:b/>
          <w:bCs/>
          <w:sz w:val="26"/>
          <w:szCs w:val="26"/>
        </w:rPr>
        <w:t>августа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 по </w:t>
      </w:r>
      <w:r w:rsidR="003B0C65">
        <w:rPr>
          <w:b/>
          <w:bCs/>
          <w:sz w:val="26"/>
          <w:szCs w:val="26"/>
        </w:rPr>
        <w:t>03</w:t>
      </w:r>
      <w:r w:rsidR="00846D29">
        <w:rPr>
          <w:b/>
          <w:bCs/>
          <w:sz w:val="26"/>
          <w:szCs w:val="26"/>
        </w:rPr>
        <w:t xml:space="preserve"> </w:t>
      </w:r>
      <w:r w:rsidR="003B0C65">
        <w:rPr>
          <w:b/>
          <w:bCs/>
          <w:sz w:val="26"/>
          <w:szCs w:val="26"/>
        </w:rPr>
        <w:t>сентября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. </w:t>
      </w:r>
      <w:r>
        <w:rPr>
          <w:b/>
          <w:bCs/>
          <w:i/>
          <w:iCs/>
          <w:sz w:val="26"/>
          <w:szCs w:val="26"/>
        </w:rPr>
        <w:t>Время приема документов: пн.- чт.: с 09 часов 00 минут до 18 часов 00 минут, пт.: с 09 часов 00 минут до 16 часов 45 минут.</w:t>
      </w:r>
    </w:p>
    <w:p w:rsidR="005A7893" w:rsidRPr="00663212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Не </w:t>
      </w:r>
      <w:proofErr w:type="gramStart"/>
      <w:r>
        <w:rPr>
          <w:sz w:val="26"/>
          <w:szCs w:val="20"/>
        </w:rPr>
        <w:t>позднее</w:t>
      </w:r>
      <w:proofErr w:type="gramEnd"/>
      <w:r>
        <w:rPr>
          <w:sz w:val="26"/>
          <w:szCs w:val="20"/>
        </w:rPr>
        <w:t xml:space="preserve"> </w:t>
      </w:r>
      <w:r>
        <w:rPr>
          <w:b/>
          <w:sz w:val="26"/>
          <w:szCs w:val="20"/>
        </w:rPr>
        <w:t>чем за 15 дней до начала конкурса</w:t>
      </w:r>
      <w:r>
        <w:rPr>
          <w:sz w:val="26"/>
          <w:szCs w:val="20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bCs/>
          <w:sz w:val="26"/>
          <w:szCs w:val="20"/>
        </w:rPr>
        <w:t>в 7-дневный срок со дня его завершения</w:t>
      </w:r>
      <w:r>
        <w:rPr>
          <w:sz w:val="26"/>
          <w:szCs w:val="20"/>
        </w:rPr>
        <w:t>. Информация о резу</w:t>
      </w:r>
      <w:r w:rsidR="00197AFE">
        <w:rPr>
          <w:sz w:val="26"/>
          <w:szCs w:val="20"/>
        </w:rPr>
        <w:t xml:space="preserve">льтатах конкурса размещается на </w:t>
      </w:r>
      <w:r w:rsidR="00197AFE" w:rsidRPr="00197AFE">
        <w:rPr>
          <w:sz w:val="26"/>
          <w:szCs w:val="20"/>
        </w:rPr>
        <w:t>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"Интернет"</w:t>
      </w:r>
      <w:r>
        <w:rPr>
          <w:sz w:val="26"/>
          <w:szCs w:val="20"/>
        </w:rPr>
        <w:t>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6"/>
          <w:szCs w:val="20"/>
        </w:rPr>
        <w:t>в течение трех лет</w:t>
      </w:r>
      <w:r>
        <w:rPr>
          <w:sz w:val="26"/>
          <w:szCs w:val="20"/>
        </w:rPr>
        <w:t xml:space="preserve"> со дня завершения конкурса, после чего подлежат уничтожению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Расходы</w:t>
      </w:r>
      <w:proofErr w:type="gramEnd"/>
      <w:r>
        <w:rPr>
          <w:sz w:val="26"/>
          <w:szCs w:val="20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Pr="00E97B00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Адрес приема документов: 111024, г. Москва, </w:t>
      </w:r>
      <w:proofErr w:type="spellStart"/>
      <w:r>
        <w:rPr>
          <w:sz w:val="26"/>
          <w:szCs w:val="20"/>
        </w:rPr>
        <w:t>ш</w:t>
      </w:r>
      <w:proofErr w:type="spellEnd"/>
      <w:r>
        <w:rPr>
          <w:sz w:val="26"/>
          <w:szCs w:val="20"/>
        </w:rPr>
        <w:t xml:space="preserve">. Энтузиастов, д.14, Инспекция  Федеральной налоговой службы № 22 по </w:t>
      </w:r>
      <w:proofErr w:type="gramStart"/>
      <w:r>
        <w:rPr>
          <w:sz w:val="26"/>
          <w:szCs w:val="20"/>
        </w:rPr>
        <w:t>г</w:t>
      </w:r>
      <w:proofErr w:type="gramEnd"/>
      <w:r>
        <w:rPr>
          <w:sz w:val="26"/>
          <w:szCs w:val="20"/>
        </w:rPr>
        <w:t>. Москве, комн.309, телефон/факс:400-20-85.</w:t>
      </w:r>
    </w:p>
    <w:p w:rsidR="005A7893" w:rsidRPr="00406AC6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Контактный телефон: 8 (495) 400-20-85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tabs>
          <w:tab w:val="left" w:pos="-540"/>
        </w:tabs>
        <w:ind w:left="-426"/>
        <w:jc w:val="both"/>
        <w:rPr>
          <w:sz w:val="26"/>
        </w:rPr>
      </w:pPr>
      <w:r>
        <w:rPr>
          <w:sz w:val="26"/>
        </w:rPr>
        <w:lastRenderedPageBreak/>
        <w:t xml:space="preserve">        Конкурс </w:t>
      </w:r>
      <w:r>
        <w:rPr>
          <w:b/>
          <w:bCs/>
          <w:sz w:val="26"/>
        </w:rPr>
        <w:t>планируется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провести </w:t>
      </w:r>
      <w:r w:rsidR="00846D29">
        <w:rPr>
          <w:b/>
          <w:bCs/>
          <w:sz w:val="26"/>
        </w:rPr>
        <w:t>2</w:t>
      </w:r>
      <w:r w:rsidR="003B0C65">
        <w:rPr>
          <w:b/>
          <w:bCs/>
          <w:sz w:val="26"/>
        </w:rPr>
        <w:t>8</w:t>
      </w:r>
      <w:r w:rsidR="00846D29">
        <w:rPr>
          <w:b/>
          <w:bCs/>
          <w:sz w:val="26"/>
        </w:rPr>
        <w:t xml:space="preserve"> </w:t>
      </w:r>
      <w:r w:rsidR="003B0C65">
        <w:rPr>
          <w:b/>
          <w:bCs/>
          <w:sz w:val="26"/>
        </w:rPr>
        <w:t>сентября</w:t>
      </w:r>
      <w:r>
        <w:rPr>
          <w:b/>
          <w:bCs/>
          <w:sz w:val="26"/>
        </w:rPr>
        <w:t xml:space="preserve"> 201</w:t>
      </w:r>
      <w:r w:rsidR="009736A6">
        <w:rPr>
          <w:b/>
          <w:bCs/>
          <w:sz w:val="26"/>
        </w:rPr>
        <w:t>5</w:t>
      </w:r>
      <w:r>
        <w:rPr>
          <w:b/>
          <w:bCs/>
          <w:sz w:val="26"/>
        </w:rPr>
        <w:t xml:space="preserve"> года в 10 часов 00 минут</w:t>
      </w:r>
      <w:r>
        <w:rPr>
          <w:sz w:val="26"/>
        </w:rPr>
        <w:t xml:space="preserve"> по адресу: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 xml:space="preserve">. Москва, </w:t>
      </w:r>
      <w:proofErr w:type="spellStart"/>
      <w:r>
        <w:rPr>
          <w:sz w:val="26"/>
        </w:rPr>
        <w:t>ш</w:t>
      </w:r>
      <w:proofErr w:type="spellEnd"/>
      <w:r>
        <w:rPr>
          <w:sz w:val="26"/>
        </w:rPr>
        <w:t xml:space="preserve">. Энтузиастов, д.14, Инспекция Федеральной налоговой службы №22 по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Москве, комн.306.</w:t>
      </w:r>
    </w:p>
    <w:p w:rsidR="005A7893" w:rsidRPr="00C429D6" w:rsidRDefault="005A7893" w:rsidP="005A7893">
      <w:pPr>
        <w:tabs>
          <w:tab w:val="left" w:pos="-540"/>
        </w:tabs>
        <w:jc w:val="both"/>
        <w:rPr>
          <w:sz w:val="26"/>
        </w:rPr>
      </w:pPr>
    </w:p>
    <w:p w:rsidR="005A7893" w:rsidRDefault="005A7893" w:rsidP="005A7893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74636E" w:rsidRDefault="0074636E" w:rsidP="0074636E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гражданской                                          </w:t>
      </w:r>
    </w:p>
    <w:p w:rsidR="0074636E" w:rsidRDefault="0074636E" w:rsidP="0074636E">
      <w:pPr>
        <w:ind w:left="-426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службы Российской Федерации 1 класса                                          </w:t>
      </w:r>
      <w:proofErr w:type="spellStart"/>
      <w:r>
        <w:rPr>
          <w:snapToGrid w:val="0"/>
          <w:sz w:val="28"/>
          <w:szCs w:val="28"/>
        </w:rPr>
        <w:t>С.В.Новоторова</w:t>
      </w:r>
      <w:proofErr w:type="spellEnd"/>
    </w:p>
    <w:p w:rsidR="005A7893" w:rsidRDefault="005A7893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29" w:rsidRDefault="00583F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36E" w:rsidRDefault="0074636E" w:rsidP="0074636E">
      <w:r>
        <w:t>Сафронова Наталья Сергеевна</w:t>
      </w:r>
    </w:p>
    <w:p w:rsidR="00761316" w:rsidRDefault="0074636E">
      <w:r>
        <w:rPr>
          <w:sz w:val="16"/>
          <w:szCs w:val="16"/>
          <w:lang w:val="en-US"/>
        </w:rPr>
        <w:t>(495)</w:t>
      </w:r>
      <w:r>
        <w:rPr>
          <w:sz w:val="16"/>
          <w:szCs w:val="16"/>
        </w:rPr>
        <w:t>400-20-85; (77) 14-338</w:t>
      </w:r>
    </w:p>
    <w:sectPr w:rsidR="00761316" w:rsidSect="0066321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893"/>
    <w:rsid w:val="00025EAB"/>
    <w:rsid w:val="00034DEA"/>
    <w:rsid w:val="00037CAB"/>
    <w:rsid w:val="00056828"/>
    <w:rsid w:val="00063A4D"/>
    <w:rsid w:val="00083B96"/>
    <w:rsid w:val="000F17C9"/>
    <w:rsid w:val="00193C00"/>
    <w:rsid w:val="00197AFE"/>
    <w:rsid w:val="001B58B4"/>
    <w:rsid w:val="00386437"/>
    <w:rsid w:val="003B0C65"/>
    <w:rsid w:val="00415F3D"/>
    <w:rsid w:val="0046672B"/>
    <w:rsid w:val="00477861"/>
    <w:rsid w:val="004B50FC"/>
    <w:rsid w:val="00552415"/>
    <w:rsid w:val="00574B1A"/>
    <w:rsid w:val="00583F29"/>
    <w:rsid w:val="005A7893"/>
    <w:rsid w:val="005B57CB"/>
    <w:rsid w:val="0062716B"/>
    <w:rsid w:val="00637214"/>
    <w:rsid w:val="006623B4"/>
    <w:rsid w:val="00663212"/>
    <w:rsid w:val="006C549D"/>
    <w:rsid w:val="0074636E"/>
    <w:rsid w:val="00761316"/>
    <w:rsid w:val="007C3839"/>
    <w:rsid w:val="007F11E0"/>
    <w:rsid w:val="00824E88"/>
    <w:rsid w:val="00846D29"/>
    <w:rsid w:val="00852061"/>
    <w:rsid w:val="00855BDF"/>
    <w:rsid w:val="008A4DB4"/>
    <w:rsid w:val="008B6CB8"/>
    <w:rsid w:val="008E7BC3"/>
    <w:rsid w:val="00924D10"/>
    <w:rsid w:val="009736A6"/>
    <w:rsid w:val="00A60061"/>
    <w:rsid w:val="00B82A2B"/>
    <w:rsid w:val="00BA463A"/>
    <w:rsid w:val="00C424E9"/>
    <w:rsid w:val="00C70AFE"/>
    <w:rsid w:val="00C92C50"/>
    <w:rsid w:val="00CA498C"/>
    <w:rsid w:val="00D2231B"/>
    <w:rsid w:val="00D406EC"/>
    <w:rsid w:val="00DE19FA"/>
    <w:rsid w:val="00E26703"/>
    <w:rsid w:val="00EC2F3A"/>
    <w:rsid w:val="00EE5B06"/>
    <w:rsid w:val="00FC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9931-5B50-46D9-82B9-C5017F1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Лисинская</cp:lastModifiedBy>
  <cp:revision>2</cp:revision>
  <dcterms:created xsi:type="dcterms:W3CDTF">2015-08-13T14:21:00Z</dcterms:created>
  <dcterms:modified xsi:type="dcterms:W3CDTF">2015-08-13T14:21:00Z</dcterms:modified>
</cp:coreProperties>
</file>